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0369" w:rsidRPr="00990369" w:rsidRDefault="00E21E7E" w:rsidP="009903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обще</w:t>
      </w:r>
      <w:r w:rsidR="00990369" w:rsidRPr="00990369">
        <w:rPr>
          <w:rFonts w:ascii="Times New Roman" w:hAnsi="Times New Roman" w:cs="Times New Roman"/>
          <w:sz w:val="32"/>
          <w:szCs w:val="32"/>
        </w:rPr>
        <w:t>образовательных организаций</w:t>
      </w:r>
      <w:r>
        <w:rPr>
          <w:rFonts w:ascii="Times New Roman" w:hAnsi="Times New Roman" w:cs="Times New Roman"/>
          <w:sz w:val="32"/>
          <w:szCs w:val="32"/>
        </w:rPr>
        <w:t>-участников проекта</w:t>
      </w:r>
      <w:r w:rsidR="00990369" w:rsidRPr="0099036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6382" w:rsidRPr="00990369" w:rsidRDefault="00990369" w:rsidP="00990369">
      <w:pPr>
        <w:jc w:val="center"/>
        <w:rPr>
          <w:rFonts w:ascii="Times New Roman" w:hAnsi="Times New Roman" w:cs="Times New Roman"/>
          <w:sz w:val="32"/>
          <w:szCs w:val="32"/>
        </w:rPr>
      </w:pPr>
      <w:r w:rsidRPr="00990369">
        <w:rPr>
          <w:rFonts w:ascii="Times New Roman" w:hAnsi="Times New Roman" w:cs="Times New Roman"/>
          <w:sz w:val="32"/>
          <w:szCs w:val="32"/>
        </w:rPr>
        <w:t xml:space="preserve">«Школа </w:t>
      </w:r>
      <w:proofErr w:type="spellStart"/>
      <w:r w:rsidRPr="00990369">
        <w:rPr>
          <w:rFonts w:ascii="Times New Roman" w:hAnsi="Times New Roman" w:cs="Times New Roman"/>
          <w:sz w:val="32"/>
          <w:szCs w:val="32"/>
        </w:rPr>
        <w:t>Минпросвещения</w:t>
      </w:r>
      <w:proofErr w:type="spellEnd"/>
      <w:r w:rsidRPr="00990369">
        <w:rPr>
          <w:rFonts w:ascii="Times New Roman" w:hAnsi="Times New Roman" w:cs="Times New Roman"/>
          <w:sz w:val="32"/>
          <w:szCs w:val="32"/>
        </w:rPr>
        <w:t xml:space="preserve"> России»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268"/>
        <w:gridCol w:w="13"/>
        <w:gridCol w:w="2113"/>
        <w:gridCol w:w="35"/>
        <w:gridCol w:w="1911"/>
        <w:gridCol w:w="39"/>
      </w:tblGrid>
      <w:tr w:rsidR="00E21E7E" w:rsidRPr="00FB7B56" w:rsidTr="004C2782">
        <w:trPr>
          <w:trHeight w:val="2016"/>
        </w:trPr>
        <w:tc>
          <w:tcPr>
            <w:tcW w:w="2836" w:type="dxa"/>
          </w:tcPr>
          <w:p w:rsidR="00E21E7E" w:rsidRPr="00990369" w:rsidRDefault="00E21E7E" w:rsidP="001931EE">
            <w:pPr>
              <w:pStyle w:val="a4"/>
              <w:jc w:val="center"/>
              <w:rPr>
                <w:color w:val="2C2D2E"/>
              </w:rPr>
            </w:pPr>
            <w:r w:rsidRPr="00990369">
              <w:rPr>
                <w:bCs/>
                <w:color w:val="2C2D2E"/>
              </w:rPr>
              <w:t>Полное наименование ОО</w:t>
            </w:r>
          </w:p>
        </w:tc>
        <w:tc>
          <w:tcPr>
            <w:tcW w:w="1701" w:type="dxa"/>
          </w:tcPr>
          <w:p w:rsidR="00E21E7E" w:rsidRPr="00990369" w:rsidRDefault="00E21E7E" w:rsidP="001931EE">
            <w:pPr>
              <w:pStyle w:val="a4"/>
              <w:jc w:val="center"/>
              <w:rPr>
                <w:color w:val="2C2D2E"/>
              </w:rPr>
            </w:pPr>
            <w:r w:rsidRPr="00990369">
              <w:rPr>
                <w:bCs/>
                <w:color w:val="2C2D2E"/>
              </w:rPr>
              <w:t>ИНН</w:t>
            </w:r>
          </w:p>
        </w:tc>
        <w:tc>
          <w:tcPr>
            <w:tcW w:w="2268" w:type="dxa"/>
          </w:tcPr>
          <w:p w:rsidR="00E21E7E" w:rsidRPr="00990369" w:rsidRDefault="00E21E7E" w:rsidP="001931EE">
            <w:pPr>
              <w:pStyle w:val="a4"/>
              <w:jc w:val="center"/>
              <w:rPr>
                <w:color w:val="2C2D2E"/>
              </w:rPr>
            </w:pPr>
            <w:r w:rsidRPr="00990369">
              <w:rPr>
                <w:bCs/>
                <w:color w:val="2C2D2E"/>
              </w:rPr>
              <w:t>Вид ОО*</w:t>
            </w:r>
          </w:p>
        </w:tc>
        <w:tc>
          <w:tcPr>
            <w:tcW w:w="2126" w:type="dxa"/>
            <w:gridSpan w:val="2"/>
          </w:tcPr>
          <w:p w:rsidR="00E21E7E" w:rsidRPr="00990369" w:rsidRDefault="00E21E7E" w:rsidP="001931EE">
            <w:pPr>
              <w:pStyle w:val="a4"/>
              <w:jc w:val="center"/>
              <w:rPr>
                <w:color w:val="2C2D2E"/>
              </w:rPr>
            </w:pPr>
            <w:r w:rsidRPr="00990369">
              <w:rPr>
                <w:bCs/>
                <w:color w:val="2C2D2E"/>
              </w:rPr>
              <w:t>Руководитель</w:t>
            </w:r>
            <w:r w:rsidRPr="00990369">
              <w:rPr>
                <w:color w:val="2C2D2E"/>
              </w:rPr>
              <w:t> </w:t>
            </w:r>
            <w:r w:rsidRPr="00990369">
              <w:rPr>
                <w:bCs/>
                <w:color w:val="2C2D2E"/>
              </w:rPr>
              <w:t>ОО (ФИО, мобильный телефон, адрес электронной почты)</w:t>
            </w:r>
          </w:p>
        </w:tc>
        <w:tc>
          <w:tcPr>
            <w:tcW w:w="1985" w:type="dxa"/>
            <w:gridSpan w:val="3"/>
          </w:tcPr>
          <w:p w:rsidR="00E21E7E" w:rsidRPr="00990369" w:rsidRDefault="00E21E7E" w:rsidP="001931EE">
            <w:pPr>
              <w:pStyle w:val="a4"/>
              <w:jc w:val="center"/>
              <w:rPr>
                <w:color w:val="2C2D2E"/>
              </w:rPr>
            </w:pPr>
            <w:r w:rsidRPr="00990369">
              <w:rPr>
                <w:bCs/>
                <w:color w:val="2C2D2E"/>
              </w:rPr>
              <w:t>Ответственное лицо (ФИО, мобильный телефон, адрес электронной почты)</w:t>
            </w:r>
          </w:p>
        </w:tc>
      </w:tr>
      <w:tr w:rsidR="00C53EB6" w:rsidRPr="00FB7B56" w:rsidTr="004C2782">
        <w:trPr>
          <w:trHeight w:val="2016"/>
        </w:trPr>
        <w:tc>
          <w:tcPr>
            <w:tcW w:w="2836" w:type="dxa"/>
          </w:tcPr>
          <w:p w:rsidR="00C53EB6" w:rsidRPr="00990369" w:rsidRDefault="00C53EB6" w:rsidP="004C2782">
            <w:pPr>
              <w:pStyle w:val="a4"/>
              <w:rPr>
                <w:bCs/>
                <w:color w:val="2C2D2E"/>
              </w:rPr>
            </w:pPr>
            <w:r>
              <w:rPr>
                <w:bCs/>
                <w:color w:val="2C2D2E"/>
              </w:rPr>
              <w:t xml:space="preserve">Муниципальное бюджетное общеобразовательное учреждение средняя общеобразовательная школа № 1 города Грязи Грязинского муниципального района Липецкой области  </w:t>
            </w:r>
          </w:p>
        </w:tc>
        <w:tc>
          <w:tcPr>
            <w:tcW w:w="1701" w:type="dxa"/>
          </w:tcPr>
          <w:p w:rsidR="00C53EB6" w:rsidRPr="00990369" w:rsidRDefault="004C2782" w:rsidP="00C53EB6">
            <w:pPr>
              <w:pStyle w:val="a4"/>
              <w:jc w:val="center"/>
              <w:rPr>
                <w:bCs/>
                <w:color w:val="2C2D2E"/>
              </w:rPr>
            </w:pPr>
            <w:r>
              <w:rPr>
                <w:bCs/>
                <w:color w:val="2C2D2E"/>
              </w:rPr>
              <w:t>4802014277</w:t>
            </w:r>
          </w:p>
        </w:tc>
        <w:tc>
          <w:tcPr>
            <w:tcW w:w="2268" w:type="dxa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  <w:t>г</w:t>
            </w:r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  <w:t>ородская обычная (500 – 1000 обучающихся)</w:t>
            </w:r>
          </w:p>
        </w:tc>
        <w:tc>
          <w:tcPr>
            <w:tcW w:w="2126" w:type="dxa"/>
            <w:gridSpan w:val="2"/>
          </w:tcPr>
          <w:p w:rsidR="00C53EB6" w:rsidRDefault="00C53EB6" w:rsidP="00C53EB6">
            <w:pPr>
              <w:pStyle w:val="a4"/>
              <w:jc w:val="center"/>
              <w:rPr>
                <w:bCs/>
                <w:color w:val="2C2D2E"/>
              </w:rPr>
            </w:pPr>
            <w:r>
              <w:rPr>
                <w:bCs/>
                <w:color w:val="2C2D2E"/>
              </w:rPr>
              <w:t>Качанов Евгений Григорьевич,</w:t>
            </w:r>
          </w:p>
          <w:p w:rsidR="00C53EB6" w:rsidRDefault="00C53EB6" w:rsidP="00C53EB6">
            <w:pPr>
              <w:pStyle w:val="a4"/>
              <w:jc w:val="center"/>
              <w:rPr>
                <w:bCs/>
                <w:color w:val="2C2D2E"/>
              </w:rPr>
            </w:pPr>
            <w:r>
              <w:rPr>
                <w:bCs/>
                <w:color w:val="2C2D2E"/>
              </w:rPr>
              <w:t xml:space="preserve">89038676939, </w:t>
            </w:r>
          </w:p>
          <w:p w:rsidR="00C53EB6" w:rsidRPr="00990369" w:rsidRDefault="00C53EB6" w:rsidP="00C53EB6">
            <w:pPr>
              <w:pStyle w:val="a4"/>
              <w:jc w:val="center"/>
              <w:rPr>
                <w:bCs/>
                <w:color w:val="2C2D2E"/>
              </w:rPr>
            </w:pPr>
            <w:r w:rsidRPr="00C53EB6">
              <w:rPr>
                <w:bCs/>
                <w:color w:val="2C2D2E"/>
              </w:rPr>
              <w:t>soh1gr@mail.ru</w:t>
            </w:r>
          </w:p>
        </w:tc>
        <w:tc>
          <w:tcPr>
            <w:tcW w:w="1985" w:type="dxa"/>
            <w:gridSpan w:val="3"/>
          </w:tcPr>
          <w:p w:rsidR="00C53EB6" w:rsidRDefault="00C53EB6" w:rsidP="00C53EB6">
            <w:pPr>
              <w:pStyle w:val="a4"/>
              <w:jc w:val="center"/>
              <w:rPr>
                <w:bCs/>
                <w:color w:val="2C2D2E"/>
              </w:rPr>
            </w:pPr>
            <w:r>
              <w:rPr>
                <w:bCs/>
                <w:color w:val="2C2D2E"/>
              </w:rPr>
              <w:t>Качанов Евгений Григорьевич,</w:t>
            </w:r>
          </w:p>
          <w:p w:rsidR="00C53EB6" w:rsidRDefault="00C53EB6" w:rsidP="00C53EB6">
            <w:pPr>
              <w:pStyle w:val="a4"/>
              <w:jc w:val="center"/>
              <w:rPr>
                <w:bCs/>
                <w:color w:val="2C2D2E"/>
              </w:rPr>
            </w:pPr>
            <w:r>
              <w:rPr>
                <w:bCs/>
                <w:color w:val="2C2D2E"/>
              </w:rPr>
              <w:t xml:space="preserve">89038676939, </w:t>
            </w:r>
          </w:p>
          <w:p w:rsidR="00C53EB6" w:rsidRPr="00990369" w:rsidRDefault="00C53EB6" w:rsidP="00C53EB6">
            <w:pPr>
              <w:pStyle w:val="a4"/>
              <w:jc w:val="center"/>
              <w:rPr>
                <w:bCs/>
                <w:color w:val="2C2D2E"/>
              </w:rPr>
            </w:pPr>
            <w:r w:rsidRPr="00C53EB6">
              <w:rPr>
                <w:bCs/>
                <w:color w:val="2C2D2E"/>
              </w:rPr>
              <w:t>soh1gr@mail.ru</w:t>
            </w:r>
          </w:p>
        </w:tc>
      </w:tr>
      <w:tr w:rsidR="00C53EB6" w:rsidRPr="00FB7B56" w:rsidTr="004C2782">
        <w:trPr>
          <w:trHeight w:val="2016"/>
        </w:trPr>
        <w:tc>
          <w:tcPr>
            <w:tcW w:w="2836" w:type="dxa"/>
          </w:tcPr>
          <w:p w:rsidR="00C53EB6" w:rsidRPr="005B4E95" w:rsidRDefault="00C53EB6" w:rsidP="00C53EB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4E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C53EB6" w:rsidRPr="005B4E95" w:rsidRDefault="00C53EB6" w:rsidP="00C53EB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4E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Бутырки Грязинского муниципального района Липецкой области</w:t>
            </w:r>
          </w:p>
        </w:tc>
        <w:tc>
          <w:tcPr>
            <w:tcW w:w="1701" w:type="dxa"/>
          </w:tcPr>
          <w:p w:rsidR="00C53EB6" w:rsidRPr="005B4E95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4E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02006156</w:t>
            </w:r>
          </w:p>
        </w:tc>
        <w:tc>
          <w:tcPr>
            <w:tcW w:w="2268" w:type="dxa"/>
          </w:tcPr>
          <w:p w:rsidR="00C53EB6" w:rsidRPr="005B4E95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4E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ьская</w:t>
            </w:r>
          </w:p>
        </w:tc>
        <w:tc>
          <w:tcPr>
            <w:tcW w:w="2126" w:type="dxa"/>
            <w:gridSpan w:val="2"/>
          </w:tcPr>
          <w:p w:rsidR="00C53EB6" w:rsidRPr="005B4E95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4E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банова Галина Ивановна,</w:t>
            </w:r>
          </w:p>
          <w:p w:rsidR="00C53EB6" w:rsidRPr="005B4E95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4E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205091043,</w:t>
            </w:r>
          </w:p>
          <w:p w:rsidR="00C53EB6" w:rsidRPr="00463BD3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5" w:history="1">
              <w:r w:rsidRPr="00557FF7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gr</w:t>
              </w:r>
              <w:r w:rsidRPr="00557FF7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-</w:t>
              </w:r>
              <w:r w:rsidRPr="00557FF7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but</w:t>
              </w:r>
              <w:r w:rsidRPr="00557FF7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-</w:t>
              </w:r>
              <w:r w:rsidRPr="00557FF7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sch</w:t>
              </w:r>
              <w:r w:rsidRPr="00557FF7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557FF7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yandex</w:t>
              </w:r>
              <w:proofErr w:type="spellEnd"/>
              <w:r w:rsidRPr="00557FF7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57FF7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53EB6" w:rsidRPr="005B4E95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C53EB6" w:rsidRPr="005B4E95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4E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банова Галина Ивановна,</w:t>
            </w:r>
          </w:p>
          <w:p w:rsidR="00C53EB6" w:rsidRPr="005B4E95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4E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205091043,</w:t>
            </w:r>
          </w:p>
          <w:p w:rsidR="00C53EB6" w:rsidRPr="00463BD3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6" w:history="1">
              <w:r w:rsidRPr="00557FF7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gr</w:t>
              </w:r>
              <w:r w:rsidRPr="00557FF7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-</w:t>
              </w:r>
              <w:r w:rsidRPr="00557FF7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but</w:t>
              </w:r>
              <w:r w:rsidRPr="00557FF7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-</w:t>
              </w:r>
              <w:r w:rsidRPr="00557FF7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sch</w:t>
              </w:r>
              <w:r w:rsidRPr="00557FF7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557FF7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yandex</w:t>
              </w:r>
              <w:proofErr w:type="spellEnd"/>
              <w:r w:rsidRPr="00557FF7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57FF7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53EB6" w:rsidRPr="005B4E95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53EB6" w:rsidRPr="00FB7B56" w:rsidTr="004C2782">
        <w:trPr>
          <w:trHeight w:val="570"/>
        </w:trPr>
        <w:tc>
          <w:tcPr>
            <w:tcW w:w="2836" w:type="dxa"/>
          </w:tcPr>
          <w:p w:rsidR="00C53EB6" w:rsidRPr="00990369" w:rsidRDefault="00C53EB6" w:rsidP="00C53EB6">
            <w:pPr>
              <w:pStyle w:val="a4"/>
              <w:jc w:val="both"/>
              <w:rPr>
                <w:bCs/>
                <w:color w:val="2C2D2E"/>
              </w:rPr>
            </w:pPr>
            <w:r w:rsidRPr="00990369">
              <w:rPr>
                <w:rStyle w:val="a6"/>
                <w:b w:val="0"/>
                <w:color w:val="000000"/>
              </w:rPr>
              <w:t>Муниципальное бюджетное общеобразовательное учреждение средняя общеобразовательная школа с.</w:t>
            </w:r>
            <w:r w:rsidR="004C2782">
              <w:rPr>
                <w:rStyle w:val="a6"/>
                <w:b w:val="0"/>
                <w:color w:val="000000"/>
              </w:rPr>
              <w:t xml:space="preserve"> </w:t>
            </w:r>
            <w:r w:rsidRPr="00990369">
              <w:rPr>
                <w:rStyle w:val="a6"/>
                <w:b w:val="0"/>
                <w:color w:val="000000"/>
              </w:rPr>
              <w:t>Большой Самовец Грязинского муниципального района Липецкой области</w:t>
            </w:r>
          </w:p>
        </w:tc>
        <w:tc>
          <w:tcPr>
            <w:tcW w:w="1701" w:type="dxa"/>
          </w:tcPr>
          <w:p w:rsidR="00C53EB6" w:rsidRPr="00990369" w:rsidRDefault="00C53EB6" w:rsidP="00C53EB6">
            <w:pPr>
              <w:pStyle w:val="a4"/>
              <w:jc w:val="both"/>
              <w:rPr>
                <w:bCs/>
                <w:color w:val="2C2D2E"/>
              </w:rPr>
            </w:pPr>
            <w:r w:rsidRPr="00990369">
              <w:rPr>
                <w:rStyle w:val="a6"/>
                <w:b w:val="0"/>
                <w:color w:val="000000"/>
              </w:rPr>
              <w:t>4802006484</w:t>
            </w:r>
          </w:p>
        </w:tc>
        <w:tc>
          <w:tcPr>
            <w:tcW w:w="2268" w:type="dxa"/>
          </w:tcPr>
          <w:p w:rsidR="00C53EB6" w:rsidRPr="00990369" w:rsidRDefault="00C53EB6" w:rsidP="00C53EB6">
            <w:pPr>
              <w:pStyle w:val="a4"/>
              <w:jc w:val="both"/>
              <w:rPr>
                <w:bCs/>
                <w:color w:val="2C2D2E"/>
              </w:rPr>
            </w:pPr>
            <w:r>
              <w:rPr>
                <w:rStyle w:val="a6"/>
                <w:b w:val="0"/>
                <w:color w:val="000000"/>
              </w:rPr>
              <w:t>с</w:t>
            </w:r>
            <w:r w:rsidRPr="00990369">
              <w:rPr>
                <w:rStyle w:val="a6"/>
                <w:b w:val="0"/>
                <w:color w:val="000000"/>
              </w:rPr>
              <w:t>ельская</w:t>
            </w:r>
          </w:p>
        </w:tc>
        <w:tc>
          <w:tcPr>
            <w:tcW w:w="2126" w:type="dxa"/>
            <w:gridSpan w:val="2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36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лышкина</w:t>
            </w:r>
            <w:proofErr w:type="spellEnd"/>
            <w:r w:rsidRPr="0099036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иктория Викторовна, </w:t>
            </w:r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Style w:val="js-phone-number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03578362</w:t>
            </w:r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99036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bigsamovets@yandex.ru</w:t>
              </w:r>
            </w:hyperlink>
            <w:r w:rsidRPr="0099036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C53EB6" w:rsidRPr="00990369" w:rsidRDefault="00C53EB6" w:rsidP="00C53EB6">
            <w:pPr>
              <w:pStyle w:val="a4"/>
              <w:jc w:val="both"/>
              <w:rPr>
                <w:bCs/>
                <w:color w:val="2C2D2E"/>
              </w:rPr>
            </w:pPr>
          </w:p>
        </w:tc>
        <w:tc>
          <w:tcPr>
            <w:tcW w:w="1985" w:type="dxa"/>
            <w:gridSpan w:val="3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болева Светлана Александровна</w:t>
            </w:r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Style w:val="js-phone-number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046979805</w:t>
            </w:r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obolewa40181@yandex.ru</w:t>
              </w:r>
            </w:hyperlink>
            <w:r w:rsidRPr="00990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EB6" w:rsidRPr="00990369" w:rsidRDefault="00C53EB6" w:rsidP="00C53EB6">
            <w:pPr>
              <w:pStyle w:val="a4"/>
              <w:jc w:val="both"/>
              <w:rPr>
                <w:bCs/>
                <w:color w:val="2C2D2E"/>
              </w:rPr>
            </w:pPr>
          </w:p>
        </w:tc>
      </w:tr>
      <w:tr w:rsidR="00C53EB6" w:rsidRPr="002432D4" w:rsidTr="004C2782">
        <w:trPr>
          <w:trHeight w:val="2016"/>
        </w:trPr>
        <w:tc>
          <w:tcPr>
            <w:tcW w:w="2836" w:type="dxa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.</w:t>
            </w:r>
            <w:r w:rsidR="004C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свх</w:t>
            </w:r>
            <w:proofErr w:type="spellEnd"/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. Прибытковский Грязинского муниципального района Липецкой области</w:t>
            </w:r>
          </w:p>
        </w:tc>
        <w:tc>
          <w:tcPr>
            <w:tcW w:w="1701" w:type="dxa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4802006389</w:t>
            </w:r>
          </w:p>
        </w:tc>
        <w:tc>
          <w:tcPr>
            <w:tcW w:w="2268" w:type="dxa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</w:tc>
        <w:tc>
          <w:tcPr>
            <w:tcW w:w="2126" w:type="dxa"/>
            <w:gridSpan w:val="2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Шершнева Оксана Владимировна,</w:t>
            </w:r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8-903-867-12-15,</w:t>
            </w:r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ribytkovo@bk.ru</w:t>
              </w:r>
            </w:hyperlink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Кветинская</w:t>
            </w:r>
            <w:proofErr w:type="spellEnd"/>
            <w:r w:rsidRPr="0099036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,</w:t>
            </w:r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8-904-684-14-11,</w:t>
            </w:r>
          </w:p>
          <w:p w:rsidR="00C53EB6" w:rsidRPr="005325F5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vsvvi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B6" w:rsidRPr="00B94AB9" w:rsidTr="004C2782">
        <w:trPr>
          <w:trHeight w:val="995"/>
        </w:trPr>
        <w:tc>
          <w:tcPr>
            <w:tcW w:w="2836" w:type="dxa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М</w:t>
            </w:r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униципальное бюджетное общеобразовательное учреждение средняя </w:t>
            </w:r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lastRenderedPageBreak/>
              <w:t>общеобразовательная школа с. Плеханово Грязинского муниципального района Липецкой области</w:t>
            </w:r>
          </w:p>
        </w:tc>
        <w:tc>
          <w:tcPr>
            <w:tcW w:w="1701" w:type="dxa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lastRenderedPageBreak/>
              <w:t>4802006340</w:t>
            </w:r>
          </w:p>
        </w:tc>
        <w:tc>
          <w:tcPr>
            <w:tcW w:w="2268" w:type="dxa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сельская</w:t>
            </w:r>
          </w:p>
        </w:tc>
        <w:tc>
          <w:tcPr>
            <w:tcW w:w="2126" w:type="dxa"/>
            <w:gridSpan w:val="2"/>
          </w:tcPr>
          <w:p w:rsidR="00C53EB6" w:rsidRPr="00990369" w:rsidRDefault="00C53EB6" w:rsidP="00C53EB6">
            <w:pPr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Шептий Елена Михайловна, +79513004799, </w:t>
            </w:r>
          </w:p>
          <w:p w:rsidR="00C53EB6" w:rsidRPr="005325F5" w:rsidRDefault="00C53EB6" w:rsidP="00C53EB6">
            <w:pPr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hyperlink r:id="rId11" w:history="1"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c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plehanovo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@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chools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48.</w:t>
              </w:r>
              <w:proofErr w:type="spellStart"/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53EB6" w:rsidRPr="00990369" w:rsidRDefault="00C53EB6" w:rsidP="00C53EB6">
            <w:pPr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lastRenderedPageBreak/>
              <w:t xml:space="preserve">Волкова Елена Валерьевна, +79525935964, </w:t>
            </w:r>
            <w:hyperlink r:id="rId12" w:history="1"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olkova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evs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@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mail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</w:p>
        </w:tc>
      </w:tr>
      <w:tr w:rsidR="00C53EB6" w:rsidRPr="00FB7B56" w:rsidTr="004C2782">
        <w:trPr>
          <w:trHeight w:val="2016"/>
        </w:trPr>
        <w:tc>
          <w:tcPr>
            <w:tcW w:w="2836" w:type="dxa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средняя общеобразовательная школа с. Синявка Грязинского муниципального района </w:t>
            </w:r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Липецкой области</w:t>
            </w:r>
          </w:p>
          <w:p w:rsidR="00C53EB6" w:rsidRPr="00990369" w:rsidRDefault="00C53EB6" w:rsidP="00C53E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 xml:space="preserve">4802006533 </w:t>
            </w:r>
          </w:p>
          <w:p w:rsidR="00C53EB6" w:rsidRPr="00990369" w:rsidRDefault="00C53EB6" w:rsidP="00C53E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53EB6" w:rsidRPr="00990369" w:rsidRDefault="00C53EB6" w:rsidP="00C53E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</w:t>
            </w:r>
          </w:p>
        </w:tc>
        <w:tc>
          <w:tcPr>
            <w:tcW w:w="2126" w:type="dxa"/>
            <w:gridSpan w:val="2"/>
          </w:tcPr>
          <w:p w:rsidR="00C53EB6" w:rsidRPr="00990369" w:rsidRDefault="00C53EB6" w:rsidP="00C53E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Людмила Валерьевна</w:t>
            </w:r>
          </w:p>
          <w:p w:rsidR="00C53EB6" w:rsidRPr="00990369" w:rsidRDefault="00C53EB6" w:rsidP="00C53E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16018232</w:t>
            </w:r>
          </w:p>
          <w:p w:rsidR="00C53EB6" w:rsidRPr="00990369" w:rsidRDefault="00C53EB6" w:rsidP="00C53EB6">
            <w:pPr>
              <w:jc w:val="both"/>
              <w:rPr>
                <w:rStyle w:val="user-accountsubname"/>
                <w:rFonts w:ascii="Times New Roman" w:hAnsi="Times New Roman" w:cs="Times New Roman"/>
                <w:sz w:val="24"/>
                <w:szCs w:val="24"/>
              </w:rPr>
            </w:pPr>
          </w:p>
          <w:p w:rsidR="00C53EB6" w:rsidRPr="00990369" w:rsidRDefault="00C53EB6" w:rsidP="00C53EB6">
            <w:pPr>
              <w:jc w:val="both"/>
              <w:rPr>
                <w:rStyle w:val="user-accountsubname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ynjavka@yandex.ru</w:t>
              </w:r>
            </w:hyperlink>
          </w:p>
          <w:p w:rsidR="00C53EB6" w:rsidRPr="00990369" w:rsidRDefault="00C53EB6" w:rsidP="00C53E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C53EB6" w:rsidRPr="00990369" w:rsidRDefault="00C53EB6" w:rsidP="00C53E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лена Анатольевна</w:t>
            </w:r>
          </w:p>
          <w:p w:rsidR="00C53EB6" w:rsidRPr="00990369" w:rsidRDefault="00C53EB6" w:rsidP="00C53E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6831994</w:t>
            </w:r>
          </w:p>
          <w:p w:rsidR="00C53EB6" w:rsidRPr="00990369" w:rsidRDefault="00C53EB6" w:rsidP="00C53E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EB6" w:rsidRPr="00990369" w:rsidRDefault="00C53EB6" w:rsidP="00C53EB6">
            <w:pPr>
              <w:jc w:val="both"/>
              <w:rPr>
                <w:rStyle w:val="user-accountsubname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ynjavka@yandex.ru</w:t>
              </w:r>
            </w:hyperlink>
          </w:p>
          <w:p w:rsidR="00C53EB6" w:rsidRPr="00990369" w:rsidRDefault="00C53EB6" w:rsidP="00C53E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EB6" w:rsidRPr="00FB7B56" w:rsidTr="004C2782">
        <w:trPr>
          <w:trHeight w:val="995"/>
        </w:trPr>
        <w:tc>
          <w:tcPr>
            <w:tcW w:w="2836" w:type="dxa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 средняя общеобразовательная школа села </w:t>
            </w:r>
            <w:proofErr w:type="spellStart"/>
            <w:r w:rsidRPr="00990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щёвка</w:t>
            </w:r>
            <w:proofErr w:type="spellEnd"/>
            <w:r w:rsidRPr="00990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рязинского муниципального района Липецкой области</w:t>
            </w:r>
          </w:p>
        </w:tc>
        <w:tc>
          <w:tcPr>
            <w:tcW w:w="1701" w:type="dxa"/>
          </w:tcPr>
          <w:p w:rsidR="00C53EB6" w:rsidRPr="00990369" w:rsidRDefault="00C53EB6" w:rsidP="00C53EB6">
            <w:pPr>
              <w:ind w:left="-150" w:right="-3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shd w:val="clear" w:color="auto" w:fill="FFFFFF"/>
                <w:lang w:eastAsia="ru-RU"/>
              </w:rPr>
            </w:pPr>
            <w:r w:rsidRPr="0099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9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rusprofile.ru/id/1838701" \t "_blank" </w:instrText>
            </w:r>
            <w:r w:rsidRPr="0099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99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C53EB6" w:rsidRPr="00990369" w:rsidRDefault="00C53EB6" w:rsidP="00C53EB6">
            <w:pPr>
              <w:spacing w:line="360" w:lineRule="atLeast"/>
              <w:ind w:right="-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2006212</w:t>
            </w:r>
          </w:p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68" w:type="dxa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с</w:t>
            </w:r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ельская</w:t>
            </w:r>
          </w:p>
        </w:tc>
        <w:tc>
          <w:tcPr>
            <w:tcW w:w="2126" w:type="dxa"/>
            <w:gridSpan w:val="2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Федерякина</w:t>
            </w:r>
            <w:proofErr w:type="spellEnd"/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 Светлана Владимировна, 89513035827,</w:t>
            </w:r>
          </w:p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87898F"/>
                <w:sz w:val="24"/>
                <w:szCs w:val="24"/>
                <w:shd w:val="clear" w:color="auto" w:fill="FFFFFF"/>
              </w:rPr>
            </w:pPr>
            <w:hyperlink r:id="rId15" w:history="1"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_skool@mail.ru</w:t>
              </w:r>
            </w:hyperlink>
          </w:p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87898F"/>
                <w:sz w:val="24"/>
                <w:szCs w:val="24"/>
                <w:shd w:val="clear" w:color="auto" w:fill="FFFFFF"/>
              </w:rPr>
            </w:pPr>
          </w:p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Федерякина</w:t>
            </w:r>
            <w:proofErr w:type="spellEnd"/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 Светлана Владимировна, 89513035827,</w:t>
            </w:r>
          </w:p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87898F"/>
                <w:sz w:val="24"/>
                <w:szCs w:val="24"/>
                <w:shd w:val="clear" w:color="auto" w:fill="FFFFFF"/>
              </w:rPr>
            </w:pPr>
            <w:hyperlink r:id="rId16" w:history="1"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_skool@mail.ru</w:t>
              </w:r>
            </w:hyperlink>
          </w:p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</w:p>
        </w:tc>
      </w:tr>
      <w:tr w:rsidR="00C53EB6" w:rsidRPr="00990369" w:rsidTr="004C2782">
        <w:trPr>
          <w:gridAfter w:val="1"/>
          <w:wAfter w:w="39" w:type="dxa"/>
          <w:trHeight w:val="2016"/>
        </w:trPr>
        <w:tc>
          <w:tcPr>
            <w:tcW w:w="2836" w:type="dxa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</w:t>
            </w:r>
            <w:r w:rsidR="004C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Ярлуково</w:t>
            </w:r>
            <w:proofErr w:type="spellEnd"/>
            <w:r w:rsidRPr="00990369">
              <w:rPr>
                <w:rFonts w:ascii="Times New Roman" w:hAnsi="Times New Roman" w:cs="Times New Roman"/>
                <w:sz w:val="24"/>
                <w:szCs w:val="24"/>
              </w:rPr>
              <w:t xml:space="preserve"> Грязинского муниципального района Липецкой области</w:t>
            </w:r>
          </w:p>
        </w:tc>
        <w:tc>
          <w:tcPr>
            <w:tcW w:w="1701" w:type="dxa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4802006244</w:t>
            </w:r>
          </w:p>
        </w:tc>
        <w:tc>
          <w:tcPr>
            <w:tcW w:w="2281" w:type="dxa"/>
            <w:gridSpan w:val="2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ельская</w:t>
            </w:r>
          </w:p>
        </w:tc>
        <w:tc>
          <w:tcPr>
            <w:tcW w:w="2148" w:type="dxa"/>
            <w:gridSpan w:val="2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Сокольских Лариса Николаевна</w:t>
            </w:r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89103554866</w:t>
            </w:r>
          </w:p>
          <w:p w:rsidR="00C53EB6" w:rsidRPr="005325F5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rlukovo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Кудреватых Елена Евгеньевна</w:t>
            </w:r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89042187531</w:t>
            </w:r>
          </w:p>
          <w:p w:rsidR="00C53EB6" w:rsidRPr="005325F5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rlukovo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B6" w:rsidRPr="00990369" w:rsidTr="004C2782">
        <w:trPr>
          <w:gridAfter w:val="1"/>
          <w:wAfter w:w="39" w:type="dxa"/>
          <w:trHeight w:val="281"/>
        </w:trPr>
        <w:tc>
          <w:tcPr>
            <w:tcW w:w="2836" w:type="dxa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 г. Грязи Грязинского муниципального района Липецкой области</w:t>
            </w:r>
          </w:p>
        </w:tc>
        <w:tc>
          <w:tcPr>
            <w:tcW w:w="1701" w:type="dxa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4802006580</w:t>
            </w:r>
          </w:p>
        </w:tc>
        <w:tc>
          <w:tcPr>
            <w:tcW w:w="2281" w:type="dxa"/>
            <w:gridSpan w:val="2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ородская обычная (менее 500 человек)</w:t>
            </w:r>
          </w:p>
        </w:tc>
        <w:tc>
          <w:tcPr>
            <w:tcW w:w="2148" w:type="dxa"/>
            <w:gridSpan w:val="2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Спесивцева Ольга Петровна, 89513002404</w:t>
            </w:r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" w:history="1"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cool2@bk.ru</w:t>
              </w:r>
            </w:hyperlink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Голышкина</w:t>
            </w:r>
            <w:proofErr w:type="spellEnd"/>
            <w:r w:rsidRPr="009903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89513048219</w:t>
            </w:r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" w:history="1"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cool2@bk.ru</w:t>
              </w:r>
            </w:hyperlink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B6" w:rsidRPr="00990369" w:rsidTr="004C2782">
        <w:trPr>
          <w:gridAfter w:val="1"/>
          <w:wAfter w:w="39" w:type="dxa"/>
          <w:trHeight w:val="281"/>
        </w:trPr>
        <w:tc>
          <w:tcPr>
            <w:tcW w:w="2836" w:type="dxa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4 г. Грязи Грязинского муниципального района Липецкой области</w:t>
            </w:r>
          </w:p>
        </w:tc>
        <w:tc>
          <w:tcPr>
            <w:tcW w:w="1701" w:type="dxa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4802006163</w:t>
            </w:r>
          </w:p>
        </w:tc>
        <w:tc>
          <w:tcPr>
            <w:tcW w:w="2281" w:type="dxa"/>
            <w:gridSpan w:val="2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  <w:t>г</w:t>
            </w:r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  <w:t>ородская обычная (500 – 1000 обучающихся)</w:t>
            </w:r>
          </w:p>
        </w:tc>
        <w:tc>
          <w:tcPr>
            <w:tcW w:w="2148" w:type="dxa"/>
            <w:gridSpan w:val="2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</w:pPr>
            <w:proofErr w:type="spellStart"/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Брезицкая</w:t>
            </w:r>
            <w:proofErr w:type="spellEnd"/>
            <w:r w:rsidRPr="00990369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, 89205159618, </w:t>
            </w:r>
            <w:hyperlink r:id="rId21" w:history="1"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sk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11" w:type="dxa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</w:pPr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  <w:t xml:space="preserve">Кондрашина Оксана Вячеславовна, 89038653970, </w:t>
            </w:r>
            <w:hyperlink r:id="rId22" w:history="1"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sk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036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3EB6" w:rsidRPr="00990369" w:rsidTr="004C2782">
        <w:trPr>
          <w:gridAfter w:val="1"/>
          <w:wAfter w:w="39" w:type="dxa"/>
          <w:trHeight w:val="281"/>
        </w:trPr>
        <w:tc>
          <w:tcPr>
            <w:tcW w:w="2836" w:type="dxa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9903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ниципальное бюджетное общеобразовательное учреждение средняя </w:t>
            </w:r>
            <w:r w:rsidRPr="00990369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</w:t>
            </w:r>
            <w:r w:rsidRPr="009903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5 г. Грязи</w:t>
            </w:r>
            <w:r w:rsidRPr="00990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язинского муниципального </w:t>
            </w:r>
            <w:r w:rsidRPr="009903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  <w:r w:rsidRPr="00990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пецкой </w:t>
            </w:r>
            <w:r w:rsidRPr="009903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1701" w:type="dxa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</w:pPr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  <w:t>4802006149</w:t>
            </w:r>
          </w:p>
        </w:tc>
        <w:tc>
          <w:tcPr>
            <w:tcW w:w="2281" w:type="dxa"/>
            <w:gridSpan w:val="2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</w:pPr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  <w:t>городская обычная (500 – 1000 обучающихся)</w:t>
            </w:r>
          </w:p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</w:pPr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  <w:t xml:space="preserve">Терновых Екатерина Анатольевна, +79046937536, </w:t>
            </w:r>
            <w:hyperlink r:id="rId23" w:history="1"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scool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_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grazi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5@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</w:pPr>
          </w:p>
        </w:tc>
        <w:tc>
          <w:tcPr>
            <w:tcW w:w="1911" w:type="dxa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</w:pPr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  <w:t xml:space="preserve">Терновых Екатерина Анатольевна, +79046937536, </w:t>
            </w:r>
            <w:hyperlink r:id="rId24" w:history="1"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scool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_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grazi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5@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</w:pPr>
          </w:p>
        </w:tc>
      </w:tr>
      <w:tr w:rsidR="00C53EB6" w:rsidRPr="00990369" w:rsidTr="004C2782">
        <w:trPr>
          <w:gridAfter w:val="1"/>
          <w:wAfter w:w="39" w:type="dxa"/>
          <w:trHeight w:val="281"/>
        </w:trPr>
        <w:tc>
          <w:tcPr>
            <w:tcW w:w="2836" w:type="dxa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начальная общеобразовательная школа №7 с художественно-эстетическим направлением г. Грязи Грязинского муниципального района Липецкой области </w:t>
            </w:r>
          </w:p>
        </w:tc>
        <w:tc>
          <w:tcPr>
            <w:tcW w:w="1701" w:type="dxa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bCs/>
                <w:sz w:val="24"/>
                <w:szCs w:val="24"/>
              </w:rPr>
              <w:t>4802006220</w:t>
            </w:r>
          </w:p>
        </w:tc>
        <w:tc>
          <w:tcPr>
            <w:tcW w:w="2281" w:type="dxa"/>
            <w:gridSpan w:val="2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990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дская начальная школа </w:t>
            </w:r>
            <w:proofErr w:type="gramStart"/>
            <w:r w:rsidRPr="00990369">
              <w:rPr>
                <w:rFonts w:ascii="Times New Roman" w:hAnsi="Times New Roman" w:cs="Times New Roman"/>
                <w:bCs/>
                <w:sz w:val="24"/>
                <w:szCs w:val="24"/>
              </w:rPr>
              <w:t>( 400</w:t>
            </w:r>
            <w:proofErr w:type="gramEnd"/>
            <w:r w:rsidRPr="00990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)</w:t>
            </w:r>
          </w:p>
        </w:tc>
        <w:tc>
          <w:tcPr>
            <w:tcW w:w="2148" w:type="dxa"/>
            <w:gridSpan w:val="2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bCs/>
                <w:sz w:val="24"/>
                <w:szCs w:val="24"/>
              </w:rPr>
              <w:t>Фокина Екатерина Ивановна, 89513037284</w:t>
            </w:r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Pr="0099036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2006</w:t>
              </w:r>
              <w:r w:rsidRPr="0099036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katerina</w:t>
              </w:r>
              <w:r w:rsidRPr="0099036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Pr="0099036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Pr="0099036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99036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90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990369">
              <w:rPr>
                <w:rFonts w:ascii="Times New Roman" w:hAnsi="Times New Roman" w:cs="Times New Roman"/>
                <w:bCs/>
                <w:sz w:val="24"/>
                <w:szCs w:val="24"/>
              </w:rPr>
              <w:t>осина Светлана Ивановна</w:t>
            </w:r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369">
              <w:rPr>
                <w:rFonts w:ascii="Times New Roman" w:hAnsi="Times New Roman" w:cs="Times New Roman"/>
                <w:bCs/>
                <w:sz w:val="24"/>
                <w:szCs w:val="24"/>
              </w:rPr>
              <w:t>89065922603</w:t>
            </w:r>
          </w:p>
          <w:p w:rsidR="00C53EB6" w:rsidRPr="00990369" w:rsidRDefault="00C53EB6" w:rsidP="00C53E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Pr="0099036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osina</w:t>
              </w:r>
              <w:r w:rsidRPr="0099036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99036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vetlana</w:t>
              </w:r>
              <w:r w:rsidRPr="0099036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Pr="0099036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box</w:t>
              </w:r>
              <w:r w:rsidRPr="0099036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99036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90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53EB6" w:rsidRPr="00990369" w:rsidTr="004C2782">
        <w:trPr>
          <w:gridAfter w:val="1"/>
          <w:wAfter w:w="39" w:type="dxa"/>
          <w:trHeight w:val="281"/>
        </w:trPr>
        <w:tc>
          <w:tcPr>
            <w:tcW w:w="2836" w:type="dxa"/>
          </w:tcPr>
          <w:p w:rsidR="00C53EB6" w:rsidRPr="005B4E95" w:rsidRDefault="00C53EB6" w:rsidP="00C53E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9 </w:t>
            </w:r>
            <w:proofErr w:type="spellStart"/>
            <w:r w:rsidRPr="005B4E95">
              <w:rPr>
                <w:rFonts w:ascii="Times New Roman" w:hAnsi="Times New Roman" w:cs="Times New Roman"/>
                <w:bCs/>
                <w:sz w:val="24"/>
                <w:szCs w:val="24"/>
              </w:rPr>
              <w:t>г.Грязи</w:t>
            </w:r>
            <w:proofErr w:type="spellEnd"/>
            <w:r w:rsidRPr="005B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язинского муниципального района Липецкой области</w:t>
            </w:r>
          </w:p>
        </w:tc>
        <w:tc>
          <w:tcPr>
            <w:tcW w:w="1701" w:type="dxa"/>
          </w:tcPr>
          <w:p w:rsidR="00C53EB6" w:rsidRPr="005B4E95" w:rsidRDefault="00C53EB6" w:rsidP="00C53E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E95">
              <w:rPr>
                <w:rFonts w:ascii="Times New Roman" w:hAnsi="Times New Roman" w:cs="Times New Roman"/>
                <w:sz w:val="24"/>
                <w:szCs w:val="24"/>
              </w:rPr>
              <w:t>4802007618</w:t>
            </w:r>
          </w:p>
        </w:tc>
        <w:tc>
          <w:tcPr>
            <w:tcW w:w="2281" w:type="dxa"/>
            <w:gridSpan w:val="2"/>
          </w:tcPr>
          <w:p w:rsidR="00C53EB6" w:rsidRPr="005B4E95" w:rsidRDefault="00C53EB6" w:rsidP="00C53E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  <w:t>г</w:t>
            </w:r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</w:rPr>
              <w:t>ородская обычная (500 – 1000 обучающихся)</w:t>
            </w:r>
          </w:p>
        </w:tc>
        <w:tc>
          <w:tcPr>
            <w:tcW w:w="2148" w:type="dxa"/>
            <w:gridSpan w:val="2"/>
          </w:tcPr>
          <w:p w:rsidR="00C53EB6" w:rsidRPr="005B4E95" w:rsidRDefault="00C53EB6" w:rsidP="00C53EB6">
            <w:pPr>
              <w:pStyle w:val="a4"/>
              <w:jc w:val="both"/>
            </w:pPr>
            <w:r w:rsidRPr="005B4E95">
              <w:rPr>
                <w:bCs/>
              </w:rPr>
              <w:t>Соболев Алекса</w:t>
            </w:r>
            <w:r>
              <w:rPr>
                <w:bCs/>
              </w:rPr>
              <w:t xml:space="preserve">ндр Олегович, </w:t>
            </w:r>
            <w:proofErr w:type="gramStart"/>
            <w:r>
              <w:rPr>
                <w:bCs/>
              </w:rPr>
              <w:t>тел.:+</w:t>
            </w:r>
            <w:proofErr w:type="gramEnd"/>
            <w:r>
              <w:rPr>
                <w:bCs/>
              </w:rPr>
              <w:t>79997892763</w:t>
            </w:r>
            <w:r w:rsidRPr="005B4E95">
              <w:rPr>
                <w:bCs/>
              </w:rPr>
              <w:t xml:space="preserve"> </w:t>
            </w:r>
            <w:hyperlink r:id="rId27" w:history="1">
              <w:r w:rsidRPr="00557FF7">
                <w:rPr>
                  <w:rStyle w:val="a5"/>
                </w:rPr>
                <w:t>griazy-sch-9@</w:t>
              </w:r>
              <w:proofErr w:type="spellStart"/>
              <w:r w:rsidRPr="00557FF7">
                <w:rPr>
                  <w:rStyle w:val="a5"/>
                  <w:lang w:val="en-US"/>
                </w:rPr>
                <w:t>yandex</w:t>
              </w:r>
              <w:proofErr w:type="spellEnd"/>
              <w:r w:rsidRPr="00557FF7">
                <w:rPr>
                  <w:rStyle w:val="a5"/>
                </w:rPr>
                <w:t>.</w:t>
              </w:r>
              <w:proofErr w:type="spellStart"/>
              <w:r w:rsidRPr="00557FF7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C53EB6" w:rsidRPr="005B4E95" w:rsidRDefault="00C53EB6" w:rsidP="00C53EB6">
            <w:pPr>
              <w:pStyle w:val="a4"/>
              <w:jc w:val="both"/>
              <w:rPr>
                <w:bCs/>
              </w:rPr>
            </w:pPr>
          </w:p>
        </w:tc>
        <w:tc>
          <w:tcPr>
            <w:tcW w:w="1911" w:type="dxa"/>
          </w:tcPr>
          <w:p w:rsidR="00C53EB6" w:rsidRDefault="00C53EB6" w:rsidP="00C53E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олев Александр Олегович, </w:t>
            </w:r>
            <w:proofErr w:type="gramStart"/>
            <w:r w:rsidRPr="005B4E95">
              <w:rPr>
                <w:rFonts w:ascii="Times New Roman" w:hAnsi="Times New Roman" w:cs="Times New Roman"/>
                <w:bCs/>
                <w:sz w:val="24"/>
                <w:szCs w:val="24"/>
              </w:rPr>
              <w:t>тел.:+</w:t>
            </w:r>
            <w:proofErr w:type="gramEnd"/>
            <w:r w:rsidRPr="005B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9997892763, </w:t>
            </w:r>
          </w:p>
          <w:p w:rsidR="00C53EB6" w:rsidRPr="00463BD3" w:rsidRDefault="00C53EB6" w:rsidP="00C5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557F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riazy-sch-9@</w:t>
              </w:r>
              <w:proofErr w:type="spellStart"/>
              <w:r w:rsidRPr="00557F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557F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57F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3EB6" w:rsidRPr="005B4E95" w:rsidRDefault="00C53EB6" w:rsidP="00C53E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EB6" w:rsidRPr="00990369" w:rsidTr="004C2782">
        <w:trPr>
          <w:gridAfter w:val="1"/>
          <w:wAfter w:w="39" w:type="dxa"/>
          <w:trHeight w:val="281"/>
        </w:trPr>
        <w:tc>
          <w:tcPr>
            <w:tcW w:w="2836" w:type="dxa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369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12 г. Грязи Грязинского муниципального района Липецкой области</w:t>
            </w:r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4802007569</w:t>
            </w:r>
          </w:p>
        </w:tc>
        <w:tc>
          <w:tcPr>
            <w:tcW w:w="2281" w:type="dxa"/>
            <w:gridSpan w:val="2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г</w:t>
            </w:r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ородская обычная (500-1000 обучающихся)</w:t>
            </w:r>
          </w:p>
        </w:tc>
        <w:tc>
          <w:tcPr>
            <w:tcW w:w="2148" w:type="dxa"/>
            <w:gridSpan w:val="2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Митина Наталья Александровна, 89046857013, </w:t>
            </w:r>
            <w:hyperlink r:id="rId29" w:history="1"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bocharnikova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natalja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@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andex</w:t>
              </w:r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Касаткина Светлана Юрьевна, 89046869336, </w:t>
            </w:r>
            <w:hyperlink r:id="rId30" w:history="1">
              <w:r w:rsidRPr="009903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wetlana.casatkina@yandex.ru</w:t>
              </w:r>
            </w:hyperlink>
          </w:p>
          <w:p w:rsidR="00C53EB6" w:rsidRPr="00990369" w:rsidRDefault="00C53EB6" w:rsidP="00C53E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</w:p>
        </w:tc>
      </w:tr>
    </w:tbl>
    <w:p w:rsidR="00990369" w:rsidRDefault="00990369"/>
    <w:p w:rsidR="005B4E95" w:rsidRDefault="005B4E95"/>
    <w:sectPr w:rsidR="005B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9A"/>
    <w:rsid w:val="00170B3B"/>
    <w:rsid w:val="0020668E"/>
    <w:rsid w:val="00237506"/>
    <w:rsid w:val="00390129"/>
    <w:rsid w:val="00463BD3"/>
    <w:rsid w:val="004C2782"/>
    <w:rsid w:val="005325F5"/>
    <w:rsid w:val="005B4E95"/>
    <w:rsid w:val="006E23A5"/>
    <w:rsid w:val="00787D69"/>
    <w:rsid w:val="007C13EC"/>
    <w:rsid w:val="00837886"/>
    <w:rsid w:val="009029F0"/>
    <w:rsid w:val="0094289A"/>
    <w:rsid w:val="00990369"/>
    <w:rsid w:val="00C349C5"/>
    <w:rsid w:val="00C53EB6"/>
    <w:rsid w:val="00C7419B"/>
    <w:rsid w:val="00E21E7E"/>
    <w:rsid w:val="00F36382"/>
    <w:rsid w:val="00F81E87"/>
    <w:rsid w:val="00FB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B0C4"/>
  <w15:chartTrackingRefBased/>
  <w15:docId w15:val="{EC42DF01-172B-469A-B8CB-75D6F910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0369"/>
    <w:pPr>
      <w:keepNext/>
      <w:spacing w:before="60"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34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70B3B"/>
    <w:rPr>
      <w:color w:val="0000FF"/>
      <w:u w:val="single"/>
    </w:rPr>
  </w:style>
  <w:style w:type="character" w:styleId="a6">
    <w:name w:val="Strong"/>
    <w:basedOn w:val="a0"/>
    <w:uiPriority w:val="22"/>
    <w:qFormat/>
    <w:rsid w:val="00170B3B"/>
    <w:rPr>
      <w:b/>
      <w:bCs/>
    </w:rPr>
  </w:style>
  <w:style w:type="character" w:customStyle="1" w:styleId="js-phone-number">
    <w:name w:val="js-phone-number"/>
    <w:basedOn w:val="a0"/>
    <w:rsid w:val="00170B3B"/>
  </w:style>
  <w:style w:type="character" w:customStyle="1" w:styleId="user-accountsubname">
    <w:name w:val="user-account__subname"/>
    <w:basedOn w:val="a0"/>
    <w:rsid w:val="00170B3B"/>
  </w:style>
  <w:style w:type="character" w:customStyle="1" w:styleId="10">
    <w:name w:val="Заголовок 1 Знак"/>
    <w:basedOn w:val="a0"/>
    <w:link w:val="1"/>
    <w:rsid w:val="0099036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user-accountname">
    <w:name w:val="user-account__name"/>
    <w:basedOn w:val="a0"/>
    <w:rsid w:val="005325F5"/>
  </w:style>
  <w:style w:type="paragraph" w:styleId="a7">
    <w:name w:val="Balloon Text"/>
    <w:basedOn w:val="a"/>
    <w:link w:val="a8"/>
    <w:uiPriority w:val="99"/>
    <w:semiHidden/>
    <w:unhideWhenUsed/>
    <w:rsid w:val="005B4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4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9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2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5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5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0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1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7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2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15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7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9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7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9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0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2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3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6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3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1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5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8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2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1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sobolewa40181@yandex.ru" TargetMode="External"/><Relationship Id="rId13" Type="http://schemas.openxmlformats.org/officeDocument/2006/relationships/hyperlink" Target="mailto:synjavka@yandex.ru" TargetMode="External"/><Relationship Id="rId18" Type="http://schemas.openxmlformats.org/officeDocument/2006/relationships/hyperlink" Target="mailto:shkola-yarlukovo@yandex.ru" TargetMode="External"/><Relationship Id="rId26" Type="http://schemas.openxmlformats.org/officeDocument/2006/relationships/hyperlink" Target="mailto:sosina.svetlana@inbo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rsk4@mail.ru" TargetMode="External"/><Relationship Id="rId7" Type="http://schemas.openxmlformats.org/officeDocument/2006/relationships/hyperlink" Target="https://e.mail.ru/compose/?mailto=mailto%3abigsamovets@yandex.ru" TargetMode="External"/><Relationship Id="rId12" Type="http://schemas.openxmlformats.org/officeDocument/2006/relationships/hyperlink" Target="mailto:volkova.evs@mail.ru" TargetMode="External"/><Relationship Id="rId17" Type="http://schemas.openxmlformats.org/officeDocument/2006/relationships/hyperlink" Target="mailto:shkola-yarlukovo@yandex.ru" TargetMode="External"/><Relationship Id="rId25" Type="http://schemas.openxmlformats.org/officeDocument/2006/relationships/hyperlink" Target="mailto:2006ekaterin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f_skool@mail.ru" TargetMode="External"/><Relationship Id="rId20" Type="http://schemas.openxmlformats.org/officeDocument/2006/relationships/hyperlink" Target="mailto:shcool2@bk.ru" TargetMode="External"/><Relationship Id="rId29" Type="http://schemas.openxmlformats.org/officeDocument/2006/relationships/hyperlink" Target="mailto:bocharnikova.natalj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r-but-sch@yandex.ru" TargetMode="External"/><Relationship Id="rId11" Type="http://schemas.openxmlformats.org/officeDocument/2006/relationships/hyperlink" Target="mailto:sc-plehanovo@schools48.ru" TargetMode="External"/><Relationship Id="rId24" Type="http://schemas.openxmlformats.org/officeDocument/2006/relationships/hyperlink" Target="mailto:scool_grazi5@mail.ru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gr-but-sch@yandex.ru" TargetMode="External"/><Relationship Id="rId15" Type="http://schemas.openxmlformats.org/officeDocument/2006/relationships/hyperlink" Target="mailto:f_skool@mail.ru" TargetMode="External"/><Relationship Id="rId23" Type="http://schemas.openxmlformats.org/officeDocument/2006/relationships/hyperlink" Target="mailto:scool_grazi5@mail.ru" TargetMode="External"/><Relationship Id="rId28" Type="http://schemas.openxmlformats.org/officeDocument/2006/relationships/hyperlink" Target="mailto:griazy-sch-9@yandex.ru" TargetMode="External"/><Relationship Id="rId10" Type="http://schemas.openxmlformats.org/officeDocument/2006/relationships/hyperlink" Target="mailto:kvsvvi@mail.ru" TargetMode="External"/><Relationship Id="rId19" Type="http://schemas.openxmlformats.org/officeDocument/2006/relationships/hyperlink" Target="mailto:shcool2@bk.r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ibytkovo@bk.ru" TargetMode="External"/><Relationship Id="rId14" Type="http://schemas.openxmlformats.org/officeDocument/2006/relationships/hyperlink" Target="mailto:synjavka@yandex.ru" TargetMode="External"/><Relationship Id="rId22" Type="http://schemas.openxmlformats.org/officeDocument/2006/relationships/hyperlink" Target="mailto:grsk4@mail.ru" TargetMode="External"/><Relationship Id="rId27" Type="http://schemas.openxmlformats.org/officeDocument/2006/relationships/hyperlink" Target="mailto:griazy-sch-9@yandex.ru" TargetMode="External"/><Relationship Id="rId30" Type="http://schemas.openxmlformats.org/officeDocument/2006/relationships/hyperlink" Target="mailto:swetlana.casatk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0CDD-702F-4858-A880-079FADE8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_2</dc:creator>
  <cp:keywords/>
  <dc:description/>
  <cp:lastModifiedBy>Нина Гордеева</cp:lastModifiedBy>
  <cp:revision>2</cp:revision>
  <cp:lastPrinted>2022-08-17T06:08:00Z</cp:lastPrinted>
  <dcterms:created xsi:type="dcterms:W3CDTF">2023-05-31T06:23:00Z</dcterms:created>
  <dcterms:modified xsi:type="dcterms:W3CDTF">2023-05-31T06:23:00Z</dcterms:modified>
</cp:coreProperties>
</file>